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5E" w:rsidRDefault="00327D5E" w:rsidP="00BC272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sub_3000"/>
    </w:p>
    <w:p w:rsidR="004375A2" w:rsidRDefault="004375A2" w:rsidP="00327D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0B34" w:rsidRDefault="00220B34" w:rsidP="002A0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ED" w:rsidRDefault="006D68ED" w:rsidP="000D6A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57DC" w:rsidRDefault="0017443F" w:rsidP="000D6A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ПРОЕКТ </w:t>
      </w:r>
    </w:p>
    <w:p w:rsidR="003B2A6E" w:rsidRDefault="003B2A6E" w:rsidP="000D6A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7F5" w:rsidRDefault="002057F5" w:rsidP="00BE1B99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2A95" w:rsidRDefault="005B2A95" w:rsidP="00BE1B99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2A95" w:rsidRDefault="005B2A95" w:rsidP="00BE1B99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1B99" w:rsidRDefault="00E46B15" w:rsidP="00BE1B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DF4C8B" w:rsidRPr="00DF4C8B">
        <w:rPr>
          <w:rFonts w:ascii="Times New Roman" w:hAnsi="Times New Roman" w:cs="Times New Roman"/>
          <w:b/>
          <w:bCs/>
          <w:sz w:val="28"/>
          <w:szCs w:val="28"/>
        </w:rPr>
        <w:t>утвер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C4A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B99">
        <w:rPr>
          <w:rFonts w:ascii="Times New Roman" w:hAnsi="Times New Roman" w:cs="Times New Roman"/>
          <w:b/>
          <w:bCs/>
          <w:sz w:val="28"/>
          <w:szCs w:val="28"/>
        </w:rPr>
        <w:t>размера платы за содержание жилого</w:t>
      </w:r>
    </w:p>
    <w:p w:rsidR="00BE1B99" w:rsidRDefault="00BE1B99" w:rsidP="00BE1B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мещения для собственников жилых помещений,</w:t>
      </w:r>
    </w:p>
    <w:p w:rsidR="00BE1B99" w:rsidRDefault="00BE1B99" w:rsidP="00BE1B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ые не приняли решение о выборе способа управления</w:t>
      </w:r>
    </w:p>
    <w:p w:rsidR="00BE1B99" w:rsidRDefault="00BE1B99" w:rsidP="00BE1B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ым домом, решение об установлении размера</w:t>
      </w:r>
    </w:p>
    <w:p w:rsidR="00BE1B99" w:rsidRDefault="00BE1B99" w:rsidP="00BE1B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ты за содержание жилого помещения, а также</w:t>
      </w:r>
    </w:p>
    <w:p w:rsidR="00BE1B99" w:rsidRDefault="00BE1B99" w:rsidP="00BE1B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установлению порядка определения предельных индексов</w:t>
      </w:r>
    </w:p>
    <w:p w:rsidR="003B2A6E" w:rsidRPr="00DF4C8B" w:rsidRDefault="00BE1B99" w:rsidP="00BE1B9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 размера такой платы</w:t>
      </w:r>
      <w:bookmarkStart w:id="1" w:name="_GoBack"/>
      <w:bookmarkEnd w:id="1"/>
    </w:p>
    <w:p w:rsidR="007E12B3" w:rsidRDefault="007E12B3" w:rsidP="000317A0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3B2A6E" w:rsidRDefault="003B2A6E" w:rsidP="000317A0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41433D" w:rsidRDefault="00DD58B4" w:rsidP="00AC777F">
      <w:pPr>
        <w:pStyle w:val="affff2"/>
        <w:widowControl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ствуясь статьей 14, частью 4 статьи 158 Жилищного кодекса Р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сийской Федерации, постановлением Правительства Российской Федерации от 13 августа 2006 года № 491 «Об утверждении Правил содержания общего им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щества в многоквартирном доме и Правил изменения размера платы за сод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ленную продолжительность», постановлением Правительства Российской  Ф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ерации от 15 мая 2013 года № 416 «О порядке осуществления деятельности по управлению многоквартирными домами», постановлением Правительства Р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сийской Федерации от 3 апреля 2013 года № 290 «О минимальном перечне у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7443F">
        <w:rPr>
          <w:rFonts w:eastAsia="Calibri"/>
          <w:sz w:val="28"/>
          <w:szCs w:val="28"/>
        </w:rPr>
        <w:t xml:space="preserve"> с и</w:t>
      </w:r>
      <w:r w:rsidR="0017443F">
        <w:rPr>
          <w:rFonts w:eastAsia="Calibri"/>
          <w:sz w:val="28"/>
          <w:szCs w:val="28"/>
        </w:rPr>
        <w:t>з</w:t>
      </w:r>
      <w:r w:rsidR="0017443F">
        <w:rPr>
          <w:rFonts w:eastAsia="Calibri"/>
          <w:sz w:val="28"/>
          <w:szCs w:val="28"/>
        </w:rPr>
        <w:t>менениями и дополнениями</w:t>
      </w:r>
      <w:r>
        <w:rPr>
          <w:rFonts w:eastAsia="Calibri"/>
          <w:sz w:val="28"/>
          <w:szCs w:val="28"/>
        </w:rPr>
        <w:t>», приказом Министерства строительства и жили</w:t>
      </w:r>
      <w:r>
        <w:rPr>
          <w:rFonts w:eastAsia="Calibri"/>
          <w:sz w:val="28"/>
          <w:szCs w:val="28"/>
        </w:rPr>
        <w:t>щ</w:t>
      </w:r>
      <w:r>
        <w:rPr>
          <w:rFonts w:eastAsia="Calibri"/>
          <w:sz w:val="28"/>
          <w:szCs w:val="28"/>
        </w:rPr>
        <w:t xml:space="preserve">но-коммунального хозяйства Российской Федерации </w:t>
      </w:r>
      <w:r w:rsidR="008C4ADA">
        <w:rPr>
          <w:rFonts w:eastAsia="Calibri"/>
          <w:sz w:val="28"/>
          <w:szCs w:val="28"/>
        </w:rPr>
        <w:t>от 6 апреля 2018 года № 213/пр «</w:t>
      </w:r>
      <w:r>
        <w:rPr>
          <w:rFonts w:eastAsia="Calibri"/>
          <w:sz w:val="28"/>
          <w:szCs w:val="28"/>
        </w:rPr>
        <w:t>О утвержд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и Методических рекомендаций по установлению размера платы за содерж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ие жилого помещения для собственников жилых помещений, которые не приняли реш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е о выборе способа управления многоквартирным домом, решение об установлении размера платы за содержание жилого пом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щения, </w:t>
      </w:r>
      <w:r w:rsidR="00637B9A">
        <w:rPr>
          <w:rFonts w:eastAsia="Calibri"/>
          <w:sz w:val="28"/>
          <w:szCs w:val="28"/>
        </w:rPr>
        <w:t>а также по установлению порядка определения предельных индексов изменения размера т</w:t>
      </w:r>
      <w:r w:rsidR="00637B9A">
        <w:rPr>
          <w:rFonts w:eastAsia="Calibri"/>
          <w:sz w:val="28"/>
          <w:szCs w:val="28"/>
        </w:rPr>
        <w:t>а</w:t>
      </w:r>
      <w:r w:rsidR="00637B9A">
        <w:rPr>
          <w:rFonts w:eastAsia="Calibri"/>
          <w:sz w:val="28"/>
          <w:szCs w:val="28"/>
        </w:rPr>
        <w:t>кой платы»,</w:t>
      </w:r>
      <w:r w:rsidR="008C4ADA">
        <w:rPr>
          <w:rFonts w:eastAsia="Calibri"/>
          <w:sz w:val="28"/>
          <w:szCs w:val="28"/>
        </w:rPr>
        <w:t xml:space="preserve"> </w:t>
      </w:r>
      <w:r w:rsidR="00C77662" w:rsidRPr="00AF251A">
        <w:rPr>
          <w:rFonts w:eastAsia="Calibri"/>
          <w:sz w:val="28"/>
          <w:szCs w:val="28"/>
        </w:rPr>
        <w:t>п о с т а н о в л я ю:</w:t>
      </w:r>
    </w:p>
    <w:p w:rsidR="00972A6D" w:rsidRDefault="00881457" w:rsidP="00AC777F">
      <w:pPr>
        <w:pStyle w:val="affff2"/>
        <w:keepLines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E01957">
        <w:rPr>
          <w:rFonts w:eastAsia="Calibri"/>
          <w:sz w:val="28"/>
          <w:szCs w:val="28"/>
        </w:rPr>
        <w:t xml:space="preserve">Утвердить </w:t>
      </w:r>
      <w:r w:rsidR="00130C4D">
        <w:rPr>
          <w:rFonts w:eastAsia="Calibri"/>
          <w:sz w:val="28"/>
          <w:szCs w:val="28"/>
        </w:rPr>
        <w:t>размер платы за содержание жилого помещения для собс</w:t>
      </w:r>
      <w:r w:rsidR="00130C4D">
        <w:rPr>
          <w:rFonts w:eastAsia="Calibri"/>
          <w:sz w:val="28"/>
          <w:szCs w:val="28"/>
        </w:rPr>
        <w:t>т</w:t>
      </w:r>
      <w:r w:rsidR="00130C4D">
        <w:rPr>
          <w:rFonts w:eastAsia="Calibri"/>
          <w:sz w:val="28"/>
          <w:szCs w:val="28"/>
        </w:rPr>
        <w:t>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E01957">
        <w:rPr>
          <w:rFonts w:eastAsia="Calibri"/>
          <w:sz w:val="28"/>
          <w:szCs w:val="28"/>
        </w:rPr>
        <w:t xml:space="preserve"> (</w:t>
      </w:r>
      <w:r w:rsidR="00637B9A">
        <w:rPr>
          <w:rFonts w:eastAsia="Calibri"/>
          <w:sz w:val="28"/>
          <w:szCs w:val="28"/>
        </w:rPr>
        <w:t>прил</w:t>
      </w:r>
      <w:r w:rsidR="0022374D">
        <w:rPr>
          <w:rFonts w:eastAsia="Calibri"/>
          <w:sz w:val="28"/>
          <w:szCs w:val="28"/>
        </w:rPr>
        <w:t>агается</w:t>
      </w:r>
      <w:r w:rsidR="00E01957">
        <w:rPr>
          <w:rFonts w:eastAsia="Calibri"/>
          <w:sz w:val="28"/>
          <w:szCs w:val="28"/>
        </w:rPr>
        <w:t>)</w:t>
      </w:r>
      <w:r w:rsidR="005A3048">
        <w:rPr>
          <w:rFonts w:eastAsia="Calibri"/>
          <w:sz w:val="28"/>
          <w:szCs w:val="28"/>
        </w:rPr>
        <w:t>.</w:t>
      </w:r>
    </w:p>
    <w:p w:rsidR="00E01957" w:rsidRPr="00F800CA" w:rsidRDefault="00E01957" w:rsidP="004F3D11">
      <w:pPr>
        <w:pStyle w:val="affff2"/>
        <w:keepLines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4F3D11">
        <w:rPr>
          <w:rFonts w:eastAsia="Calibri"/>
          <w:sz w:val="28"/>
          <w:szCs w:val="28"/>
        </w:rPr>
        <w:t>Определить</w:t>
      </w:r>
      <w:r w:rsidR="008C4ADA">
        <w:rPr>
          <w:rFonts w:eastAsia="Calibri"/>
          <w:sz w:val="28"/>
          <w:szCs w:val="28"/>
        </w:rPr>
        <w:t xml:space="preserve"> </w:t>
      </w:r>
      <w:r w:rsidR="004F3D11">
        <w:rPr>
          <w:rFonts w:eastAsia="Calibri"/>
          <w:sz w:val="28"/>
          <w:szCs w:val="28"/>
        </w:rPr>
        <w:t>предельный индекс изменения размера платы за содерж</w:t>
      </w:r>
      <w:r w:rsidR="004F3D11">
        <w:rPr>
          <w:rFonts w:eastAsia="Calibri"/>
          <w:sz w:val="28"/>
          <w:szCs w:val="28"/>
        </w:rPr>
        <w:t>а</w:t>
      </w:r>
      <w:r w:rsidR="004F3D11">
        <w:rPr>
          <w:rFonts w:eastAsia="Calibri"/>
          <w:sz w:val="28"/>
          <w:szCs w:val="28"/>
        </w:rPr>
        <w:t>ние жилого помещения для собственников жилых помещений, которые не пр</w:t>
      </w:r>
      <w:r w:rsidR="004F3D11">
        <w:rPr>
          <w:rFonts w:eastAsia="Calibri"/>
          <w:sz w:val="28"/>
          <w:szCs w:val="28"/>
        </w:rPr>
        <w:t>и</w:t>
      </w:r>
      <w:r w:rsidR="004F3D11">
        <w:rPr>
          <w:rFonts w:eastAsia="Calibri"/>
          <w:sz w:val="28"/>
          <w:szCs w:val="28"/>
        </w:rPr>
        <w:t xml:space="preserve">няли решение о выборе способа управления </w:t>
      </w:r>
      <w:r w:rsidR="004F3D11" w:rsidRPr="00F800CA">
        <w:rPr>
          <w:rFonts w:eastAsia="Calibri"/>
          <w:sz w:val="28"/>
          <w:szCs w:val="28"/>
        </w:rPr>
        <w:t>многоквартирным</w:t>
      </w:r>
      <w:r w:rsidR="00B60F82">
        <w:rPr>
          <w:rFonts w:eastAsia="Calibri"/>
          <w:sz w:val="28"/>
          <w:szCs w:val="28"/>
        </w:rPr>
        <w:t xml:space="preserve"> домо</w:t>
      </w:r>
      <w:r w:rsidR="0044074C">
        <w:rPr>
          <w:rFonts w:eastAsia="Calibri"/>
          <w:sz w:val="28"/>
          <w:szCs w:val="28"/>
        </w:rPr>
        <w:t>м,</w:t>
      </w:r>
      <w:r w:rsidR="008C4ADA">
        <w:rPr>
          <w:rFonts w:eastAsia="Calibri"/>
          <w:sz w:val="28"/>
          <w:szCs w:val="28"/>
        </w:rPr>
        <w:t xml:space="preserve"> </w:t>
      </w:r>
      <w:r w:rsidR="0044074C">
        <w:rPr>
          <w:rFonts w:eastAsia="Calibri"/>
          <w:sz w:val="28"/>
          <w:szCs w:val="28"/>
        </w:rPr>
        <w:t xml:space="preserve">равный индексу потребительских цен, согласно действующему Прогнозу социально-экономического развития Российской Федерации на текущий год. </w:t>
      </w:r>
    </w:p>
    <w:p w:rsidR="00A23741" w:rsidRDefault="004F3D11" w:rsidP="00A2374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23741">
        <w:rPr>
          <w:rFonts w:ascii="Times New Roman" w:eastAsia="Calibri" w:hAnsi="Times New Roman" w:cs="Times New Roman"/>
          <w:sz w:val="28"/>
          <w:szCs w:val="28"/>
        </w:rPr>
        <w:t xml:space="preserve">3. Признать утратившим силу 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и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 xml:space="preserve">пального образования Красноармейский район от </w:t>
      </w:r>
      <w:r w:rsidR="008C4ADA">
        <w:rPr>
          <w:rFonts w:ascii="Times New Roman" w:eastAsia="Calibri" w:hAnsi="Times New Roman" w:cs="Times New Roman"/>
          <w:sz w:val="28"/>
          <w:szCs w:val="28"/>
        </w:rPr>
        <w:t>16 августа 2023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8C4ADA">
        <w:rPr>
          <w:rFonts w:ascii="Times New Roman" w:eastAsia="Calibri" w:hAnsi="Times New Roman" w:cs="Times New Roman"/>
          <w:sz w:val="28"/>
          <w:szCs w:val="28"/>
        </w:rPr>
        <w:t>1510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размера платы за содержание жилого помещения для собс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т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венн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и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ков жилых помещений, которые не приняли решение о выборе способа упра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в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ления многоквартирным домом, решение об установлении размера платы за сод</w:t>
      </w:r>
      <w:r w:rsidR="00731A8C">
        <w:rPr>
          <w:rFonts w:ascii="Times New Roman" w:eastAsia="Calibri" w:hAnsi="Times New Roman" w:cs="Times New Roman"/>
          <w:sz w:val="28"/>
          <w:szCs w:val="28"/>
        </w:rPr>
        <w:t>ержание жилого помещения, а так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же по установлению порядка определ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е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ния пр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е</w:t>
      </w:r>
      <w:r w:rsidR="00A23741" w:rsidRPr="00A23741">
        <w:rPr>
          <w:rFonts w:ascii="Times New Roman" w:eastAsia="Calibri" w:hAnsi="Times New Roman" w:cs="Times New Roman"/>
          <w:sz w:val="28"/>
          <w:szCs w:val="28"/>
        </w:rPr>
        <w:t>дельных индексов изменения размера такой платы».</w:t>
      </w:r>
    </w:p>
    <w:p w:rsidR="0033664D" w:rsidRPr="00A23741" w:rsidRDefault="004F3D11" w:rsidP="00A23741">
      <w:pPr>
        <w:ind w:firstLine="708"/>
        <w:rPr>
          <w:rStyle w:val="affffe"/>
          <w:rFonts w:ascii="Times New Roman" w:hAnsi="Times New Roman" w:cs="Times New Roman"/>
          <w:i w:val="0"/>
          <w:sz w:val="28"/>
          <w:szCs w:val="28"/>
        </w:rPr>
      </w:pPr>
      <w:r w:rsidRPr="00A23741">
        <w:rPr>
          <w:rStyle w:val="affffe"/>
          <w:rFonts w:ascii="Times New Roman" w:hAnsi="Times New Roman" w:cs="Times New Roman"/>
          <w:i w:val="0"/>
          <w:sz w:val="28"/>
          <w:szCs w:val="28"/>
        </w:rPr>
        <w:t>4</w:t>
      </w:r>
      <w:r w:rsidR="00881457" w:rsidRPr="00A23741">
        <w:rPr>
          <w:rStyle w:val="affffe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3664D" w:rsidRPr="00A23741">
        <w:rPr>
          <w:rStyle w:val="affffe"/>
          <w:rFonts w:ascii="Times New Roman" w:hAnsi="Times New Roman" w:cs="Times New Roman"/>
          <w:i w:val="0"/>
          <w:sz w:val="28"/>
          <w:szCs w:val="28"/>
        </w:rPr>
        <w:t>Контроль за выполнением настоящего постановления возложить на з</w:t>
      </w:r>
      <w:r w:rsidR="0033664D" w:rsidRPr="00A23741">
        <w:rPr>
          <w:rStyle w:val="affffe"/>
          <w:rFonts w:ascii="Times New Roman" w:hAnsi="Times New Roman" w:cs="Times New Roman"/>
          <w:i w:val="0"/>
          <w:sz w:val="28"/>
          <w:szCs w:val="28"/>
        </w:rPr>
        <w:t>а</w:t>
      </w:r>
      <w:r w:rsidR="0033664D" w:rsidRPr="00A23741">
        <w:rPr>
          <w:rStyle w:val="affffe"/>
          <w:rFonts w:ascii="Times New Roman" w:hAnsi="Times New Roman" w:cs="Times New Roman"/>
          <w:i w:val="0"/>
          <w:sz w:val="28"/>
          <w:szCs w:val="28"/>
        </w:rPr>
        <w:t xml:space="preserve">местителя главы муниципального образования Красноармейский район </w:t>
      </w:r>
      <w:r w:rsidR="008C4ADA">
        <w:rPr>
          <w:rStyle w:val="affffe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A30B86" w:rsidRPr="00A23741">
        <w:rPr>
          <w:rStyle w:val="affffe"/>
          <w:rFonts w:ascii="Times New Roman" w:hAnsi="Times New Roman" w:cs="Times New Roman"/>
          <w:i w:val="0"/>
          <w:sz w:val="28"/>
          <w:szCs w:val="28"/>
        </w:rPr>
        <w:t>Никитина И.В</w:t>
      </w:r>
      <w:r w:rsidR="0033664D" w:rsidRPr="00A23741">
        <w:rPr>
          <w:rStyle w:val="affffe"/>
          <w:rFonts w:ascii="Times New Roman" w:hAnsi="Times New Roman" w:cs="Times New Roman"/>
          <w:i w:val="0"/>
          <w:sz w:val="28"/>
          <w:szCs w:val="28"/>
        </w:rPr>
        <w:t>.</w:t>
      </w:r>
    </w:p>
    <w:p w:rsidR="008C4ADA" w:rsidRPr="00886A74" w:rsidRDefault="004F3D11" w:rsidP="008C4ADA">
      <w:pPr>
        <w:pStyle w:val="22"/>
        <w:shd w:val="clear" w:color="auto" w:fill="auto"/>
        <w:tabs>
          <w:tab w:val="left" w:pos="119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23741">
        <w:rPr>
          <w:rStyle w:val="affffe"/>
          <w:i w:val="0"/>
          <w:sz w:val="28"/>
          <w:szCs w:val="28"/>
        </w:rPr>
        <w:t>5</w:t>
      </w:r>
      <w:r w:rsidR="0033664D" w:rsidRPr="00A23741">
        <w:rPr>
          <w:rStyle w:val="affffe"/>
          <w:i w:val="0"/>
          <w:sz w:val="28"/>
          <w:szCs w:val="28"/>
        </w:rPr>
        <w:t xml:space="preserve">. </w:t>
      </w:r>
      <w:r w:rsidR="008C4ADA" w:rsidRPr="00886A74">
        <w:rPr>
          <w:sz w:val="28"/>
          <w:szCs w:val="28"/>
        </w:rPr>
        <w:t>Постановление вступает в силу со дня его обнародования путем ра</w:t>
      </w:r>
      <w:r w:rsidR="008C4ADA" w:rsidRPr="00886A74">
        <w:rPr>
          <w:sz w:val="28"/>
          <w:szCs w:val="28"/>
        </w:rPr>
        <w:t>з</w:t>
      </w:r>
      <w:r w:rsidR="008C4ADA" w:rsidRPr="00886A74">
        <w:rPr>
          <w:sz w:val="28"/>
          <w:szCs w:val="28"/>
        </w:rPr>
        <w:t>мещения (опубликования) на официальном сайте администрации муниципал</w:t>
      </w:r>
      <w:r w:rsidR="008C4ADA" w:rsidRPr="00886A74">
        <w:rPr>
          <w:sz w:val="28"/>
          <w:szCs w:val="28"/>
        </w:rPr>
        <w:t>ь</w:t>
      </w:r>
      <w:r w:rsidR="008C4ADA" w:rsidRPr="00886A74">
        <w:rPr>
          <w:sz w:val="28"/>
          <w:szCs w:val="28"/>
        </w:rPr>
        <w:t>ного образования Красноармейский район http://www.infokrm.ru.</w:t>
      </w:r>
    </w:p>
    <w:p w:rsidR="0033664D" w:rsidRPr="00091E70" w:rsidRDefault="0033664D" w:rsidP="008C4ADA">
      <w:pPr>
        <w:pStyle w:val="affff2"/>
        <w:rPr>
          <w:rStyle w:val="affffe"/>
          <w:i w:val="0"/>
          <w:sz w:val="28"/>
          <w:szCs w:val="28"/>
        </w:rPr>
      </w:pPr>
    </w:p>
    <w:p w:rsidR="00A422AD" w:rsidRDefault="00A422AD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A0343" w:rsidRPr="002A0343" w:rsidRDefault="00A23741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A0343" w:rsidRPr="002A0343" w:rsidRDefault="002A0343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A03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22B0" w:rsidRDefault="002A0343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A0343">
        <w:rPr>
          <w:rFonts w:ascii="Times New Roman" w:hAnsi="Times New Roman" w:cs="Times New Roman"/>
          <w:sz w:val="28"/>
          <w:szCs w:val="28"/>
        </w:rPr>
        <w:t>Красноармейский</w:t>
      </w:r>
      <w:r w:rsidR="008C4ADA">
        <w:rPr>
          <w:rFonts w:ascii="Times New Roman" w:hAnsi="Times New Roman" w:cs="Times New Roman"/>
          <w:sz w:val="28"/>
          <w:szCs w:val="28"/>
        </w:rPr>
        <w:t xml:space="preserve"> </w:t>
      </w:r>
      <w:r w:rsidRPr="002A0343">
        <w:rPr>
          <w:rFonts w:ascii="Times New Roman" w:hAnsi="Times New Roman" w:cs="Times New Roman"/>
          <w:sz w:val="28"/>
          <w:szCs w:val="28"/>
        </w:rPr>
        <w:t>район</w:t>
      </w:r>
      <w:bookmarkEnd w:id="0"/>
      <w:r w:rsidR="008C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Г. Харитонов</w:t>
      </w: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FA7" w:rsidRPr="00B20053" w:rsidRDefault="00F82FA7" w:rsidP="00F82FA7">
      <w:pPr>
        <w:pStyle w:val="affff2"/>
        <w:ind w:left="5664"/>
        <w:rPr>
          <w:sz w:val="28"/>
          <w:szCs w:val="28"/>
        </w:rPr>
      </w:pPr>
      <w:r w:rsidRPr="00B20053">
        <w:rPr>
          <w:sz w:val="28"/>
          <w:szCs w:val="28"/>
        </w:rPr>
        <w:lastRenderedPageBreak/>
        <w:t>Приложение</w:t>
      </w:r>
    </w:p>
    <w:p w:rsidR="00F82FA7" w:rsidRPr="00B20053" w:rsidRDefault="00F82FA7" w:rsidP="00F82FA7">
      <w:pPr>
        <w:pStyle w:val="affff2"/>
        <w:ind w:left="5664" w:firstLine="10490"/>
        <w:jc w:val="center"/>
        <w:rPr>
          <w:sz w:val="28"/>
          <w:szCs w:val="28"/>
        </w:rPr>
      </w:pPr>
    </w:p>
    <w:p w:rsidR="00F82FA7" w:rsidRPr="00B20053" w:rsidRDefault="00F82FA7" w:rsidP="00F82FA7">
      <w:pPr>
        <w:pStyle w:val="affff2"/>
        <w:ind w:left="5664"/>
        <w:rPr>
          <w:sz w:val="28"/>
          <w:szCs w:val="28"/>
        </w:rPr>
      </w:pPr>
      <w:r w:rsidRPr="00B20053">
        <w:rPr>
          <w:sz w:val="28"/>
          <w:szCs w:val="28"/>
        </w:rPr>
        <w:t>УТВЕРЖДЕН</w:t>
      </w:r>
    </w:p>
    <w:p w:rsidR="00F82FA7" w:rsidRPr="00B20053" w:rsidRDefault="00F82FA7" w:rsidP="00F82FA7">
      <w:pPr>
        <w:pStyle w:val="affff2"/>
        <w:tabs>
          <w:tab w:val="left" w:pos="10348"/>
          <w:tab w:val="left" w:pos="10490"/>
        </w:tabs>
        <w:ind w:left="5664"/>
        <w:rPr>
          <w:sz w:val="28"/>
          <w:szCs w:val="28"/>
        </w:rPr>
      </w:pPr>
      <w:r w:rsidRPr="00B20053">
        <w:rPr>
          <w:sz w:val="28"/>
          <w:szCs w:val="28"/>
        </w:rPr>
        <w:t>постановлением администрации</w:t>
      </w:r>
    </w:p>
    <w:p w:rsidR="00F82FA7" w:rsidRPr="00B20053" w:rsidRDefault="00F82FA7" w:rsidP="00F82FA7">
      <w:pPr>
        <w:pStyle w:val="affff2"/>
        <w:ind w:left="5664"/>
        <w:rPr>
          <w:sz w:val="28"/>
          <w:szCs w:val="28"/>
        </w:rPr>
      </w:pPr>
      <w:r w:rsidRPr="00B20053">
        <w:rPr>
          <w:sz w:val="28"/>
          <w:szCs w:val="28"/>
        </w:rPr>
        <w:t>муниципального образования</w:t>
      </w:r>
    </w:p>
    <w:p w:rsidR="00F82FA7" w:rsidRPr="00B20053" w:rsidRDefault="00F82FA7" w:rsidP="00F82FA7">
      <w:pPr>
        <w:pStyle w:val="affff2"/>
        <w:ind w:left="5664"/>
        <w:rPr>
          <w:sz w:val="28"/>
          <w:szCs w:val="28"/>
        </w:rPr>
      </w:pPr>
      <w:r w:rsidRPr="00B20053">
        <w:rPr>
          <w:sz w:val="28"/>
          <w:szCs w:val="28"/>
        </w:rPr>
        <w:t>Красноармейский район</w:t>
      </w:r>
    </w:p>
    <w:p w:rsidR="00F82FA7" w:rsidRPr="00B20053" w:rsidRDefault="00F82FA7" w:rsidP="00F82FA7">
      <w:pPr>
        <w:pStyle w:val="affff2"/>
        <w:ind w:left="5664"/>
        <w:rPr>
          <w:sz w:val="28"/>
          <w:szCs w:val="28"/>
        </w:rPr>
      </w:pPr>
      <w:r w:rsidRPr="00B20053">
        <w:rPr>
          <w:sz w:val="28"/>
          <w:szCs w:val="28"/>
        </w:rPr>
        <w:t>от ______________ №______</w:t>
      </w:r>
    </w:p>
    <w:p w:rsidR="00F82FA7" w:rsidRPr="00B20053" w:rsidRDefault="00F82FA7" w:rsidP="00F82FA7">
      <w:pPr>
        <w:pStyle w:val="affff2"/>
        <w:ind w:firstLine="10490"/>
        <w:jc w:val="center"/>
        <w:rPr>
          <w:sz w:val="28"/>
          <w:szCs w:val="28"/>
        </w:rPr>
      </w:pPr>
    </w:p>
    <w:p w:rsidR="00F82FA7" w:rsidRDefault="00F82FA7" w:rsidP="00F82FA7">
      <w:pPr>
        <w:pStyle w:val="affff2"/>
        <w:jc w:val="center"/>
        <w:rPr>
          <w:b/>
          <w:sz w:val="28"/>
          <w:szCs w:val="28"/>
        </w:rPr>
      </w:pPr>
    </w:p>
    <w:p w:rsidR="00F82FA7" w:rsidRDefault="00F82FA7" w:rsidP="00F82FA7">
      <w:pPr>
        <w:pStyle w:val="affff2"/>
        <w:jc w:val="center"/>
        <w:rPr>
          <w:b/>
          <w:sz w:val="28"/>
          <w:szCs w:val="28"/>
        </w:rPr>
      </w:pPr>
    </w:p>
    <w:p w:rsidR="00F82FA7" w:rsidRPr="00B20053" w:rsidRDefault="00F82FA7" w:rsidP="00F82FA7">
      <w:pPr>
        <w:pStyle w:val="afff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F82FA7" w:rsidRPr="003E466A" w:rsidRDefault="00F82FA7" w:rsidP="00F82FA7">
      <w:pPr>
        <w:pStyle w:val="affff2"/>
        <w:jc w:val="center"/>
        <w:rPr>
          <w:b/>
          <w:sz w:val="28"/>
          <w:szCs w:val="28"/>
        </w:rPr>
      </w:pPr>
      <w:r w:rsidRPr="003E466A">
        <w:rPr>
          <w:b/>
          <w:sz w:val="28"/>
          <w:szCs w:val="28"/>
        </w:rPr>
        <w:t>платы за содержание жилого помещения для собственников</w:t>
      </w:r>
    </w:p>
    <w:p w:rsidR="00F82FA7" w:rsidRPr="003E466A" w:rsidRDefault="00F82FA7" w:rsidP="00F82FA7">
      <w:pPr>
        <w:pStyle w:val="affff2"/>
        <w:jc w:val="center"/>
        <w:rPr>
          <w:b/>
          <w:sz w:val="28"/>
          <w:szCs w:val="28"/>
        </w:rPr>
      </w:pPr>
      <w:r w:rsidRPr="003E466A">
        <w:rPr>
          <w:b/>
          <w:sz w:val="28"/>
          <w:szCs w:val="28"/>
        </w:rPr>
        <w:t>жилых помещений, которые не приняли решение о выборе способа</w:t>
      </w:r>
    </w:p>
    <w:p w:rsidR="00F82FA7" w:rsidRPr="003E466A" w:rsidRDefault="00F82FA7" w:rsidP="00F82FA7">
      <w:pPr>
        <w:pStyle w:val="affff2"/>
        <w:jc w:val="center"/>
        <w:rPr>
          <w:b/>
          <w:sz w:val="28"/>
          <w:szCs w:val="28"/>
        </w:rPr>
      </w:pPr>
      <w:r w:rsidRPr="003E466A">
        <w:rPr>
          <w:b/>
          <w:sz w:val="28"/>
          <w:szCs w:val="28"/>
        </w:rPr>
        <w:t>управления многоквартирным домом, решение об установлении</w:t>
      </w:r>
    </w:p>
    <w:p w:rsidR="00F82FA7" w:rsidRPr="00B20053" w:rsidRDefault="00F82FA7" w:rsidP="00F82FA7">
      <w:pPr>
        <w:pStyle w:val="affff2"/>
        <w:jc w:val="center"/>
        <w:rPr>
          <w:sz w:val="28"/>
          <w:szCs w:val="28"/>
        </w:rPr>
      </w:pPr>
      <w:r w:rsidRPr="003E466A">
        <w:rPr>
          <w:b/>
          <w:sz w:val="28"/>
          <w:szCs w:val="28"/>
        </w:rPr>
        <w:t>размера платы за содержание жилого помещения</w:t>
      </w:r>
    </w:p>
    <w:p w:rsidR="00F82FA7" w:rsidRDefault="00F82FA7" w:rsidP="00F82FA7">
      <w:pPr>
        <w:pStyle w:val="affff2"/>
        <w:jc w:val="center"/>
        <w:rPr>
          <w:sz w:val="28"/>
          <w:szCs w:val="28"/>
        </w:rPr>
      </w:pPr>
    </w:p>
    <w:tbl>
      <w:tblPr>
        <w:tblStyle w:val="afffff"/>
        <w:tblW w:w="0" w:type="auto"/>
        <w:tblLook w:val="04A0"/>
      </w:tblPr>
      <w:tblGrid>
        <w:gridCol w:w="984"/>
        <w:gridCol w:w="2969"/>
        <w:gridCol w:w="2396"/>
        <w:gridCol w:w="3505"/>
      </w:tblGrid>
      <w:tr w:rsidR="00F82FA7" w:rsidTr="00F268E8">
        <w:tc>
          <w:tcPr>
            <w:tcW w:w="817" w:type="dxa"/>
            <w:vAlign w:val="center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тегория жилья</w:t>
            </w:r>
          </w:p>
        </w:tc>
        <w:tc>
          <w:tcPr>
            <w:tcW w:w="2410" w:type="dxa"/>
            <w:vAlign w:val="center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диница</w:t>
            </w:r>
          </w:p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рения</w:t>
            </w:r>
          </w:p>
        </w:tc>
        <w:tc>
          <w:tcPr>
            <w:tcW w:w="3543" w:type="dxa"/>
            <w:vAlign w:val="center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мер платы за</w:t>
            </w:r>
          </w:p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жилого</w:t>
            </w:r>
          </w:p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ещения, (руб.)</w:t>
            </w:r>
          </w:p>
        </w:tc>
      </w:tr>
      <w:tr w:rsidR="00F82FA7" w:rsidTr="00F268E8">
        <w:tc>
          <w:tcPr>
            <w:tcW w:w="817" w:type="dxa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F82FA7" w:rsidTr="00F268E8">
        <w:tc>
          <w:tcPr>
            <w:tcW w:w="817" w:type="dxa"/>
            <w:vAlign w:val="center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а, имеющие все виды благоус</w:t>
            </w:r>
            <w:r>
              <w:rPr>
                <w:rFonts w:cs="Times New Roman"/>
                <w:sz w:val="28"/>
                <w:szCs w:val="28"/>
              </w:rPr>
              <w:t>т</w:t>
            </w:r>
            <w:r>
              <w:rPr>
                <w:rFonts w:cs="Times New Roman"/>
                <w:sz w:val="28"/>
                <w:szCs w:val="28"/>
              </w:rPr>
              <w:t>ройства, без лифта  и мусоропровода, в которых имеется система централ</w:t>
            </w:r>
            <w:r>
              <w:rPr>
                <w:rFonts w:cs="Times New Roman"/>
                <w:sz w:val="28"/>
                <w:szCs w:val="28"/>
              </w:rPr>
              <w:t>ь</w:t>
            </w:r>
            <w:r>
              <w:rPr>
                <w:rFonts w:cs="Times New Roman"/>
                <w:sz w:val="28"/>
                <w:szCs w:val="28"/>
              </w:rPr>
              <w:t>ного отопления</w:t>
            </w:r>
          </w:p>
        </w:tc>
        <w:tc>
          <w:tcPr>
            <w:tcW w:w="2410" w:type="dxa"/>
            <w:vAlign w:val="center"/>
          </w:tcPr>
          <w:p w:rsidR="00731A8C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месяц </w:t>
            </w:r>
          </w:p>
          <w:p w:rsidR="00731A8C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 1 кв. м </w:t>
            </w:r>
          </w:p>
          <w:p w:rsidR="00731A8C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ей </w:t>
            </w:r>
          </w:p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и</w:t>
            </w:r>
          </w:p>
        </w:tc>
        <w:tc>
          <w:tcPr>
            <w:tcW w:w="3543" w:type="dxa"/>
            <w:vAlign w:val="center"/>
          </w:tcPr>
          <w:p w:rsidR="00F82FA7" w:rsidRDefault="0017443F" w:rsidP="000A3C6B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  <w:r w:rsidR="00F82FA7">
              <w:rPr>
                <w:rFonts w:cs="Times New Roman"/>
                <w:sz w:val="28"/>
                <w:szCs w:val="28"/>
              </w:rPr>
              <w:t>,00</w:t>
            </w:r>
          </w:p>
        </w:tc>
      </w:tr>
      <w:tr w:rsidR="00F82FA7" w:rsidTr="00F268E8">
        <w:tc>
          <w:tcPr>
            <w:tcW w:w="817" w:type="dxa"/>
            <w:vAlign w:val="center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77" w:type="dxa"/>
            <w:vAlign w:val="center"/>
          </w:tcPr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а, имеющие все виды благоус</w:t>
            </w:r>
            <w:r>
              <w:rPr>
                <w:rFonts w:cs="Times New Roman"/>
                <w:sz w:val="28"/>
                <w:szCs w:val="28"/>
              </w:rPr>
              <w:t>т</w:t>
            </w:r>
            <w:r>
              <w:rPr>
                <w:rFonts w:cs="Times New Roman"/>
                <w:sz w:val="28"/>
                <w:szCs w:val="28"/>
              </w:rPr>
              <w:t>ройства, без лифта  и мусоропровода, в которых отсутс</w:t>
            </w:r>
            <w:r>
              <w:rPr>
                <w:rFonts w:cs="Times New Roman"/>
                <w:sz w:val="28"/>
                <w:szCs w:val="28"/>
              </w:rPr>
              <w:t>т</w:t>
            </w:r>
            <w:r>
              <w:rPr>
                <w:rFonts w:cs="Times New Roman"/>
                <w:sz w:val="28"/>
                <w:szCs w:val="28"/>
              </w:rPr>
              <w:t>вует система це</w:t>
            </w:r>
            <w:r>
              <w:rPr>
                <w:rFonts w:cs="Times New Roman"/>
                <w:sz w:val="28"/>
                <w:szCs w:val="28"/>
              </w:rPr>
              <w:t>н</w:t>
            </w:r>
            <w:r>
              <w:rPr>
                <w:rFonts w:cs="Times New Roman"/>
                <w:sz w:val="28"/>
                <w:szCs w:val="28"/>
              </w:rPr>
              <w:t>трального отопл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ния</w:t>
            </w:r>
          </w:p>
        </w:tc>
        <w:tc>
          <w:tcPr>
            <w:tcW w:w="2410" w:type="dxa"/>
            <w:vAlign w:val="center"/>
          </w:tcPr>
          <w:p w:rsidR="00731A8C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месяц </w:t>
            </w:r>
          </w:p>
          <w:p w:rsidR="00731A8C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 1 кв. м </w:t>
            </w:r>
          </w:p>
          <w:p w:rsidR="00731A8C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ей </w:t>
            </w:r>
          </w:p>
          <w:p w:rsidR="00F82FA7" w:rsidRDefault="00F82FA7" w:rsidP="00F268E8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и</w:t>
            </w:r>
          </w:p>
        </w:tc>
        <w:tc>
          <w:tcPr>
            <w:tcW w:w="3543" w:type="dxa"/>
            <w:vAlign w:val="center"/>
          </w:tcPr>
          <w:p w:rsidR="00F82FA7" w:rsidRDefault="0017443F" w:rsidP="000A3C6B">
            <w:pPr>
              <w:pStyle w:val="afff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  <w:r w:rsidR="00F82FA7">
              <w:rPr>
                <w:rFonts w:cs="Times New Roman"/>
                <w:sz w:val="28"/>
                <w:szCs w:val="28"/>
              </w:rPr>
              <w:t>,00</w:t>
            </w:r>
          </w:p>
        </w:tc>
      </w:tr>
    </w:tbl>
    <w:p w:rsidR="00F82FA7" w:rsidRDefault="00F82FA7" w:rsidP="00F82FA7">
      <w:pPr>
        <w:pStyle w:val="affff2"/>
        <w:rPr>
          <w:sz w:val="28"/>
          <w:szCs w:val="28"/>
        </w:rPr>
      </w:pPr>
    </w:p>
    <w:p w:rsidR="00F82FA7" w:rsidRPr="00BF2B15" w:rsidRDefault="00F82FA7" w:rsidP="00F82FA7">
      <w:pPr>
        <w:pStyle w:val="affff2"/>
        <w:jc w:val="center"/>
        <w:rPr>
          <w:sz w:val="28"/>
          <w:szCs w:val="28"/>
        </w:rPr>
      </w:pPr>
    </w:p>
    <w:p w:rsidR="00F82FA7" w:rsidRDefault="0017443F" w:rsidP="00F82FA7">
      <w:pPr>
        <w:tabs>
          <w:tab w:val="left" w:pos="8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7443F" w:rsidRDefault="0017443F" w:rsidP="00F82FA7">
      <w:pPr>
        <w:tabs>
          <w:tab w:val="left" w:pos="8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</w:p>
    <w:p w:rsidR="0017443F" w:rsidRDefault="0017443F" w:rsidP="00F82FA7">
      <w:pPr>
        <w:tabs>
          <w:tab w:val="left" w:pos="8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,</w:t>
      </w:r>
    </w:p>
    <w:p w:rsidR="00F82FA7" w:rsidRPr="00BF2B15" w:rsidRDefault="0017443F" w:rsidP="00F82FA7">
      <w:pPr>
        <w:tabs>
          <w:tab w:val="left" w:pos="8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="00F82FA7">
        <w:rPr>
          <w:rFonts w:ascii="Times New Roman" w:hAnsi="Times New Roman" w:cs="Times New Roman"/>
          <w:sz w:val="28"/>
          <w:szCs w:val="28"/>
        </w:rPr>
        <w:t>и жилищным вопросам админ</w:t>
      </w:r>
      <w:r w:rsidR="00F82FA7">
        <w:rPr>
          <w:rFonts w:ascii="Times New Roman" w:hAnsi="Times New Roman" w:cs="Times New Roman"/>
          <w:sz w:val="28"/>
          <w:szCs w:val="28"/>
        </w:rPr>
        <w:t>и</w:t>
      </w:r>
      <w:r w:rsidR="00F82FA7">
        <w:rPr>
          <w:rFonts w:ascii="Times New Roman" w:hAnsi="Times New Roman" w:cs="Times New Roman"/>
          <w:sz w:val="28"/>
          <w:szCs w:val="28"/>
        </w:rPr>
        <w:t>страции</w:t>
      </w:r>
    </w:p>
    <w:p w:rsidR="00F82FA7" w:rsidRPr="00BF2B15" w:rsidRDefault="00F82FA7" w:rsidP="00F82FA7">
      <w:pPr>
        <w:tabs>
          <w:tab w:val="left" w:pos="8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F2B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82FA7" w:rsidRPr="00BF2B15" w:rsidRDefault="00F82FA7" w:rsidP="00F82FA7">
      <w:pPr>
        <w:tabs>
          <w:tab w:val="left" w:pos="8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 </w:t>
      </w:r>
      <w:r w:rsidR="001744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В. Иванова</w:t>
      </w:r>
    </w:p>
    <w:p w:rsidR="00F82FA7" w:rsidRPr="00327D5E" w:rsidRDefault="00F82FA7" w:rsidP="0033664D">
      <w:pPr>
        <w:tabs>
          <w:tab w:val="left" w:pos="900"/>
        </w:tabs>
        <w:ind w:firstLine="0"/>
        <w:rPr>
          <w:rFonts w:ascii="Times New Roman" w:hAnsi="Times New Roman" w:cs="Times New Roman"/>
        </w:rPr>
      </w:pPr>
    </w:p>
    <w:sectPr w:rsidR="00F82FA7" w:rsidRPr="00327D5E" w:rsidSect="002057F5">
      <w:headerReference w:type="default" r:id="rId8"/>
      <w:pgSz w:w="11906" w:h="16838"/>
      <w:pgMar w:top="1134" w:right="567" w:bottom="102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EFC" w:rsidRDefault="00BF2EFC" w:rsidP="00AC06E9">
      <w:r>
        <w:separator/>
      </w:r>
    </w:p>
  </w:endnote>
  <w:endnote w:type="continuationSeparator" w:id="1">
    <w:p w:rsidR="00BF2EFC" w:rsidRDefault="00BF2EFC" w:rsidP="00AC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EFC" w:rsidRDefault="00BF2EFC" w:rsidP="00AC06E9">
      <w:r>
        <w:separator/>
      </w:r>
    </w:p>
  </w:footnote>
  <w:footnote w:type="continuationSeparator" w:id="1">
    <w:p w:rsidR="00BF2EFC" w:rsidRDefault="00BF2EFC" w:rsidP="00AC0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443"/>
      <w:docPartObj>
        <w:docPartGallery w:val="Page Numbers (Top of Page)"/>
        <w:docPartUnique/>
      </w:docPartObj>
    </w:sdtPr>
    <w:sdtContent>
      <w:p w:rsidR="0051250E" w:rsidRDefault="00460642" w:rsidP="0051250E">
        <w:pPr>
          <w:pStyle w:val="affff8"/>
          <w:jc w:val="center"/>
        </w:pPr>
        <w:r w:rsidRPr="0051250E">
          <w:rPr>
            <w:rFonts w:ascii="Times New Roman" w:hAnsi="Times New Roman" w:cs="Times New Roman"/>
          </w:rPr>
          <w:fldChar w:fldCharType="begin"/>
        </w:r>
        <w:r w:rsidR="0051250E" w:rsidRPr="0051250E">
          <w:rPr>
            <w:rFonts w:ascii="Times New Roman" w:hAnsi="Times New Roman" w:cs="Times New Roman"/>
          </w:rPr>
          <w:instrText xml:space="preserve"> PAGE   \* MERGEFORMAT </w:instrText>
        </w:r>
        <w:r w:rsidRPr="0051250E">
          <w:rPr>
            <w:rFonts w:ascii="Times New Roman" w:hAnsi="Times New Roman" w:cs="Times New Roman"/>
          </w:rPr>
          <w:fldChar w:fldCharType="separate"/>
        </w:r>
        <w:r w:rsidR="0017443F">
          <w:rPr>
            <w:rFonts w:ascii="Times New Roman" w:hAnsi="Times New Roman" w:cs="Times New Roman"/>
            <w:noProof/>
          </w:rPr>
          <w:t>2</w:t>
        </w:r>
        <w:r w:rsidRPr="005125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3D3D97"/>
    <w:multiLevelType w:val="multilevel"/>
    <w:tmpl w:val="10BC5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8E139D"/>
    <w:multiLevelType w:val="hybridMultilevel"/>
    <w:tmpl w:val="67F24318"/>
    <w:lvl w:ilvl="0" w:tplc="824036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F44"/>
    <w:multiLevelType w:val="hybridMultilevel"/>
    <w:tmpl w:val="F9FAB628"/>
    <w:lvl w:ilvl="0" w:tplc="0298F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055A77"/>
    <w:multiLevelType w:val="multilevel"/>
    <w:tmpl w:val="9F4E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6ED121A"/>
    <w:multiLevelType w:val="hybridMultilevel"/>
    <w:tmpl w:val="3ADC8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44918"/>
    <w:multiLevelType w:val="hybridMultilevel"/>
    <w:tmpl w:val="47C24152"/>
    <w:lvl w:ilvl="0" w:tplc="D05C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F54D02"/>
    <w:multiLevelType w:val="multilevel"/>
    <w:tmpl w:val="0988E1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8F6D5F"/>
    <w:multiLevelType w:val="hybridMultilevel"/>
    <w:tmpl w:val="E3468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C4F59"/>
    <w:multiLevelType w:val="hybridMultilevel"/>
    <w:tmpl w:val="998AE772"/>
    <w:lvl w:ilvl="0" w:tplc="F960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66046E"/>
    <w:multiLevelType w:val="hybridMultilevel"/>
    <w:tmpl w:val="5BF8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20DAE"/>
    <w:multiLevelType w:val="multilevel"/>
    <w:tmpl w:val="D6C4B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2160"/>
      </w:pPr>
      <w:rPr>
        <w:rFonts w:hint="default"/>
      </w:rPr>
    </w:lvl>
  </w:abstractNum>
  <w:abstractNum w:abstractNumId="12">
    <w:nsid w:val="771E0833"/>
    <w:multiLevelType w:val="multilevel"/>
    <w:tmpl w:val="9BC6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13">
    <w:nsid w:val="7BBA6051"/>
    <w:multiLevelType w:val="hybridMultilevel"/>
    <w:tmpl w:val="7F2ACB94"/>
    <w:lvl w:ilvl="0" w:tplc="C28E6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FB9"/>
    <w:rsid w:val="0001093E"/>
    <w:rsid w:val="000135D5"/>
    <w:rsid w:val="00025F54"/>
    <w:rsid w:val="000317A0"/>
    <w:rsid w:val="00041EA7"/>
    <w:rsid w:val="00061AA9"/>
    <w:rsid w:val="000623BC"/>
    <w:rsid w:val="00063A0C"/>
    <w:rsid w:val="00072BE9"/>
    <w:rsid w:val="000762A0"/>
    <w:rsid w:val="000815E6"/>
    <w:rsid w:val="00091E70"/>
    <w:rsid w:val="000A3C6B"/>
    <w:rsid w:val="000B1C32"/>
    <w:rsid w:val="000B5990"/>
    <w:rsid w:val="000C789A"/>
    <w:rsid w:val="000D6AF2"/>
    <w:rsid w:val="000E6F46"/>
    <w:rsid w:val="000E7A01"/>
    <w:rsid w:val="000F1D51"/>
    <w:rsid w:val="0010653F"/>
    <w:rsid w:val="0010710C"/>
    <w:rsid w:val="00112741"/>
    <w:rsid w:val="00117A22"/>
    <w:rsid w:val="00123832"/>
    <w:rsid w:val="00124978"/>
    <w:rsid w:val="0012745B"/>
    <w:rsid w:val="00130C4D"/>
    <w:rsid w:val="00137792"/>
    <w:rsid w:val="00143471"/>
    <w:rsid w:val="00146EFD"/>
    <w:rsid w:val="0015318C"/>
    <w:rsid w:val="001571B3"/>
    <w:rsid w:val="00157662"/>
    <w:rsid w:val="00165CD0"/>
    <w:rsid w:val="0017443F"/>
    <w:rsid w:val="00180A2F"/>
    <w:rsid w:val="001822B0"/>
    <w:rsid w:val="0018312F"/>
    <w:rsid w:val="0018494B"/>
    <w:rsid w:val="001A5BEF"/>
    <w:rsid w:val="001B15A1"/>
    <w:rsid w:val="001C51A2"/>
    <w:rsid w:val="001D5069"/>
    <w:rsid w:val="001E4198"/>
    <w:rsid w:val="00203DB3"/>
    <w:rsid w:val="00205532"/>
    <w:rsid w:val="002057F5"/>
    <w:rsid w:val="0021366F"/>
    <w:rsid w:val="0021458F"/>
    <w:rsid w:val="002170C0"/>
    <w:rsid w:val="00220B34"/>
    <w:rsid w:val="00222F25"/>
    <w:rsid w:val="0022374D"/>
    <w:rsid w:val="00237063"/>
    <w:rsid w:val="00240710"/>
    <w:rsid w:val="002520A9"/>
    <w:rsid w:val="00255EA0"/>
    <w:rsid w:val="00266F61"/>
    <w:rsid w:val="00270B8E"/>
    <w:rsid w:val="00270F54"/>
    <w:rsid w:val="002768D7"/>
    <w:rsid w:val="00280FBB"/>
    <w:rsid w:val="00283FB3"/>
    <w:rsid w:val="0028634D"/>
    <w:rsid w:val="002A0343"/>
    <w:rsid w:val="002A1C6F"/>
    <w:rsid w:val="002B38FF"/>
    <w:rsid w:val="002B6BC2"/>
    <w:rsid w:val="002C671E"/>
    <w:rsid w:val="002D0885"/>
    <w:rsid w:val="002D3EE6"/>
    <w:rsid w:val="002F0396"/>
    <w:rsid w:val="003173B9"/>
    <w:rsid w:val="003178A4"/>
    <w:rsid w:val="00325651"/>
    <w:rsid w:val="003260EE"/>
    <w:rsid w:val="00327D5E"/>
    <w:rsid w:val="003317D2"/>
    <w:rsid w:val="00333070"/>
    <w:rsid w:val="00334554"/>
    <w:rsid w:val="0033664D"/>
    <w:rsid w:val="00340D11"/>
    <w:rsid w:val="003458E3"/>
    <w:rsid w:val="00346289"/>
    <w:rsid w:val="00346CD5"/>
    <w:rsid w:val="00352EF1"/>
    <w:rsid w:val="003567D5"/>
    <w:rsid w:val="0036104F"/>
    <w:rsid w:val="0036454A"/>
    <w:rsid w:val="003645EC"/>
    <w:rsid w:val="0036488A"/>
    <w:rsid w:val="00382B52"/>
    <w:rsid w:val="003852C4"/>
    <w:rsid w:val="003855D4"/>
    <w:rsid w:val="00390112"/>
    <w:rsid w:val="00392AAA"/>
    <w:rsid w:val="00393BF1"/>
    <w:rsid w:val="003A5D71"/>
    <w:rsid w:val="003B0D11"/>
    <w:rsid w:val="003B2A6E"/>
    <w:rsid w:val="003B329E"/>
    <w:rsid w:val="003C0255"/>
    <w:rsid w:val="003C2D44"/>
    <w:rsid w:val="003C6D70"/>
    <w:rsid w:val="003D2187"/>
    <w:rsid w:val="003E00D5"/>
    <w:rsid w:val="003E3DCE"/>
    <w:rsid w:val="003E6579"/>
    <w:rsid w:val="003F10CC"/>
    <w:rsid w:val="003F27CE"/>
    <w:rsid w:val="003F4009"/>
    <w:rsid w:val="00402F5F"/>
    <w:rsid w:val="004130F5"/>
    <w:rsid w:val="0041433D"/>
    <w:rsid w:val="00427533"/>
    <w:rsid w:val="00435E3A"/>
    <w:rsid w:val="004375A2"/>
    <w:rsid w:val="0044074C"/>
    <w:rsid w:val="004454D8"/>
    <w:rsid w:val="00445EB5"/>
    <w:rsid w:val="00453299"/>
    <w:rsid w:val="00455ECF"/>
    <w:rsid w:val="00460642"/>
    <w:rsid w:val="00464B68"/>
    <w:rsid w:val="00465F33"/>
    <w:rsid w:val="004670E0"/>
    <w:rsid w:val="00480B44"/>
    <w:rsid w:val="004823EE"/>
    <w:rsid w:val="0048502F"/>
    <w:rsid w:val="00485193"/>
    <w:rsid w:val="004927A3"/>
    <w:rsid w:val="00496162"/>
    <w:rsid w:val="004A194C"/>
    <w:rsid w:val="004A4133"/>
    <w:rsid w:val="004A4C40"/>
    <w:rsid w:val="004B37B6"/>
    <w:rsid w:val="004C2AFD"/>
    <w:rsid w:val="004D60A4"/>
    <w:rsid w:val="004E1411"/>
    <w:rsid w:val="004E759F"/>
    <w:rsid w:val="004F25C6"/>
    <w:rsid w:val="004F3D11"/>
    <w:rsid w:val="004F6006"/>
    <w:rsid w:val="00501BDE"/>
    <w:rsid w:val="0051250E"/>
    <w:rsid w:val="00513F10"/>
    <w:rsid w:val="00515085"/>
    <w:rsid w:val="005160B2"/>
    <w:rsid w:val="005215DC"/>
    <w:rsid w:val="00527BEE"/>
    <w:rsid w:val="0053373F"/>
    <w:rsid w:val="00536F81"/>
    <w:rsid w:val="00546763"/>
    <w:rsid w:val="00547074"/>
    <w:rsid w:val="00555581"/>
    <w:rsid w:val="0055569D"/>
    <w:rsid w:val="00560874"/>
    <w:rsid w:val="005612F3"/>
    <w:rsid w:val="00562126"/>
    <w:rsid w:val="005652F7"/>
    <w:rsid w:val="005676C8"/>
    <w:rsid w:val="0058029A"/>
    <w:rsid w:val="00580343"/>
    <w:rsid w:val="00597326"/>
    <w:rsid w:val="005A3048"/>
    <w:rsid w:val="005A5F16"/>
    <w:rsid w:val="005B2A95"/>
    <w:rsid w:val="005B5381"/>
    <w:rsid w:val="005B5A34"/>
    <w:rsid w:val="005C03A9"/>
    <w:rsid w:val="005D0E77"/>
    <w:rsid w:val="005D2301"/>
    <w:rsid w:val="005D6373"/>
    <w:rsid w:val="005F2423"/>
    <w:rsid w:val="006035FD"/>
    <w:rsid w:val="006054D8"/>
    <w:rsid w:val="0061217F"/>
    <w:rsid w:val="0062373D"/>
    <w:rsid w:val="00624B15"/>
    <w:rsid w:val="0063648D"/>
    <w:rsid w:val="00637B3D"/>
    <w:rsid w:val="00637B9A"/>
    <w:rsid w:val="00644E02"/>
    <w:rsid w:val="006577EF"/>
    <w:rsid w:val="00665C1E"/>
    <w:rsid w:val="00667367"/>
    <w:rsid w:val="00677901"/>
    <w:rsid w:val="00677987"/>
    <w:rsid w:val="00681CE3"/>
    <w:rsid w:val="006859CD"/>
    <w:rsid w:val="00690E1C"/>
    <w:rsid w:val="0069629C"/>
    <w:rsid w:val="0069650A"/>
    <w:rsid w:val="006C19F3"/>
    <w:rsid w:val="006C1B9B"/>
    <w:rsid w:val="006C4038"/>
    <w:rsid w:val="006C726D"/>
    <w:rsid w:val="006D092C"/>
    <w:rsid w:val="006D1E59"/>
    <w:rsid w:val="006D3510"/>
    <w:rsid w:val="006D5B9B"/>
    <w:rsid w:val="006D68ED"/>
    <w:rsid w:val="006F4C54"/>
    <w:rsid w:val="00707AA6"/>
    <w:rsid w:val="00716D95"/>
    <w:rsid w:val="00731A8C"/>
    <w:rsid w:val="00740A52"/>
    <w:rsid w:val="00743EA2"/>
    <w:rsid w:val="0074503B"/>
    <w:rsid w:val="00747B44"/>
    <w:rsid w:val="00751C28"/>
    <w:rsid w:val="00751C4C"/>
    <w:rsid w:val="00753A83"/>
    <w:rsid w:val="00756DAE"/>
    <w:rsid w:val="0076343B"/>
    <w:rsid w:val="00764A66"/>
    <w:rsid w:val="00765ABF"/>
    <w:rsid w:val="00770C0C"/>
    <w:rsid w:val="007742BF"/>
    <w:rsid w:val="00774FDA"/>
    <w:rsid w:val="00777C03"/>
    <w:rsid w:val="00780EFA"/>
    <w:rsid w:val="007849EE"/>
    <w:rsid w:val="00785BB3"/>
    <w:rsid w:val="0079094A"/>
    <w:rsid w:val="00790E6B"/>
    <w:rsid w:val="00793028"/>
    <w:rsid w:val="00793040"/>
    <w:rsid w:val="00793CAE"/>
    <w:rsid w:val="007A13D6"/>
    <w:rsid w:val="007A1B46"/>
    <w:rsid w:val="007B2538"/>
    <w:rsid w:val="007B48E8"/>
    <w:rsid w:val="007E12B3"/>
    <w:rsid w:val="0081295B"/>
    <w:rsid w:val="008152BB"/>
    <w:rsid w:val="0083441E"/>
    <w:rsid w:val="008355DD"/>
    <w:rsid w:val="00836F8C"/>
    <w:rsid w:val="00843816"/>
    <w:rsid w:val="00866DC1"/>
    <w:rsid w:val="00866F5C"/>
    <w:rsid w:val="008707E5"/>
    <w:rsid w:val="00872B6C"/>
    <w:rsid w:val="008762C5"/>
    <w:rsid w:val="00881457"/>
    <w:rsid w:val="008829B1"/>
    <w:rsid w:val="00882A85"/>
    <w:rsid w:val="008A1BF8"/>
    <w:rsid w:val="008A5ED4"/>
    <w:rsid w:val="008B3973"/>
    <w:rsid w:val="008B623B"/>
    <w:rsid w:val="008C1BC9"/>
    <w:rsid w:val="008C37BE"/>
    <w:rsid w:val="008C4ADA"/>
    <w:rsid w:val="008C6269"/>
    <w:rsid w:val="008D1590"/>
    <w:rsid w:val="008E46F1"/>
    <w:rsid w:val="008E4B8F"/>
    <w:rsid w:val="008E62F9"/>
    <w:rsid w:val="00903A9F"/>
    <w:rsid w:val="009062FA"/>
    <w:rsid w:val="00907E24"/>
    <w:rsid w:val="00907EB7"/>
    <w:rsid w:val="009106C5"/>
    <w:rsid w:val="00920077"/>
    <w:rsid w:val="00922FA5"/>
    <w:rsid w:val="009231B5"/>
    <w:rsid w:val="00925D0E"/>
    <w:rsid w:val="009401A9"/>
    <w:rsid w:val="00944B8C"/>
    <w:rsid w:val="00947643"/>
    <w:rsid w:val="00954EF4"/>
    <w:rsid w:val="00963AB5"/>
    <w:rsid w:val="009727D8"/>
    <w:rsid w:val="00972A6D"/>
    <w:rsid w:val="0098035E"/>
    <w:rsid w:val="00982E88"/>
    <w:rsid w:val="00983DD3"/>
    <w:rsid w:val="0099282D"/>
    <w:rsid w:val="00996075"/>
    <w:rsid w:val="009A10BC"/>
    <w:rsid w:val="009B6924"/>
    <w:rsid w:val="009C561A"/>
    <w:rsid w:val="009D6311"/>
    <w:rsid w:val="009D645D"/>
    <w:rsid w:val="009E6842"/>
    <w:rsid w:val="009F1EA1"/>
    <w:rsid w:val="00A00360"/>
    <w:rsid w:val="00A0413F"/>
    <w:rsid w:val="00A065FA"/>
    <w:rsid w:val="00A14A69"/>
    <w:rsid w:val="00A20F5E"/>
    <w:rsid w:val="00A23741"/>
    <w:rsid w:val="00A30831"/>
    <w:rsid w:val="00A30B86"/>
    <w:rsid w:val="00A329B4"/>
    <w:rsid w:val="00A337EC"/>
    <w:rsid w:val="00A4012F"/>
    <w:rsid w:val="00A422AD"/>
    <w:rsid w:val="00A4486B"/>
    <w:rsid w:val="00A4643C"/>
    <w:rsid w:val="00A4782A"/>
    <w:rsid w:val="00A51C1C"/>
    <w:rsid w:val="00A56584"/>
    <w:rsid w:val="00A63F73"/>
    <w:rsid w:val="00A740E0"/>
    <w:rsid w:val="00A77558"/>
    <w:rsid w:val="00A81E4E"/>
    <w:rsid w:val="00A859F0"/>
    <w:rsid w:val="00A85EA5"/>
    <w:rsid w:val="00AB012E"/>
    <w:rsid w:val="00AC06E9"/>
    <w:rsid w:val="00AC4856"/>
    <w:rsid w:val="00AC4CDC"/>
    <w:rsid w:val="00AC777F"/>
    <w:rsid w:val="00AD14BA"/>
    <w:rsid w:val="00AD15CC"/>
    <w:rsid w:val="00AD1932"/>
    <w:rsid w:val="00AD2696"/>
    <w:rsid w:val="00AE10C2"/>
    <w:rsid w:val="00AE35CC"/>
    <w:rsid w:val="00AE62A1"/>
    <w:rsid w:val="00AF6C37"/>
    <w:rsid w:val="00B04E6A"/>
    <w:rsid w:val="00B2140B"/>
    <w:rsid w:val="00B21C58"/>
    <w:rsid w:val="00B21C60"/>
    <w:rsid w:val="00B423D7"/>
    <w:rsid w:val="00B444CF"/>
    <w:rsid w:val="00B513F2"/>
    <w:rsid w:val="00B60F82"/>
    <w:rsid w:val="00B64748"/>
    <w:rsid w:val="00B70FD4"/>
    <w:rsid w:val="00B743FA"/>
    <w:rsid w:val="00B810B3"/>
    <w:rsid w:val="00B9239E"/>
    <w:rsid w:val="00B94FB8"/>
    <w:rsid w:val="00BA09FB"/>
    <w:rsid w:val="00BA38D4"/>
    <w:rsid w:val="00BB4B5F"/>
    <w:rsid w:val="00BC2720"/>
    <w:rsid w:val="00BD055D"/>
    <w:rsid w:val="00BE1B99"/>
    <w:rsid w:val="00BE2B2A"/>
    <w:rsid w:val="00BF2EFC"/>
    <w:rsid w:val="00BF3444"/>
    <w:rsid w:val="00BF5A3F"/>
    <w:rsid w:val="00BF6D66"/>
    <w:rsid w:val="00C01500"/>
    <w:rsid w:val="00C05FEB"/>
    <w:rsid w:val="00C06B17"/>
    <w:rsid w:val="00C06FE5"/>
    <w:rsid w:val="00C25C0A"/>
    <w:rsid w:val="00C314FC"/>
    <w:rsid w:val="00C44723"/>
    <w:rsid w:val="00C474A5"/>
    <w:rsid w:val="00C52EE5"/>
    <w:rsid w:val="00C647F3"/>
    <w:rsid w:val="00C649B0"/>
    <w:rsid w:val="00C657DC"/>
    <w:rsid w:val="00C70A08"/>
    <w:rsid w:val="00C77662"/>
    <w:rsid w:val="00C85D6B"/>
    <w:rsid w:val="00C86062"/>
    <w:rsid w:val="00C91D9F"/>
    <w:rsid w:val="00C93776"/>
    <w:rsid w:val="00C96DAD"/>
    <w:rsid w:val="00CB0A48"/>
    <w:rsid w:val="00CB34EA"/>
    <w:rsid w:val="00CC1817"/>
    <w:rsid w:val="00CC24EF"/>
    <w:rsid w:val="00CC7C7E"/>
    <w:rsid w:val="00CE0D2F"/>
    <w:rsid w:val="00CE376C"/>
    <w:rsid w:val="00CE4C52"/>
    <w:rsid w:val="00CE67E3"/>
    <w:rsid w:val="00CF17BA"/>
    <w:rsid w:val="00D010A0"/>
    <w:rsid w:val="00D06B61"/>
    <w:rsid w:val="00D20FA3"/>
    <w:rsid w:val="00D34BD6"/>
    <w:rsid w:val="00D41DAF"/>
    <w:rsid w:val="00D51783"/>
    <w:rsid w:val="00D51966"/>
    <w:rsid w:val="00D562BA"/>
    <w:rsid w:val="00D704F0"/>
    <w:rsid w:val="00D7352A"/>
    <w:rsid w:val="00D74083"/>
    <w:rsid w:val="00D7499B"/>
    <w:rsid w:val="00D7507C"/>
    <w:rsid w:val="00D83743"/>
    <w:rsid w:val="00D905F6"/>
    <w:rsid w:val="00D922A2"/>
    <w:rsid w:val="00D97F1F"/>
    <w:rsid w:val="00DC5040"/>
    <w:rsid w:val="00DD58B4"/>
    <w:rsid w:val="00DE4000"/>
    <w:rsid w:val="00DE7D6C"/>
    <w:rsid w:val="00DF2C03"/>
    <w:rsid w:val="00DF480C"/>
    <w:rsid w:val="00DF4C8B"/>
    <w:rsid w:val="00E01957"/>
    <w:rsid w:val="00E10670"/>
    <w:rsid w:val="00E153D7"/>
    <w:rsid w:val="00E370D8"/>
    <w:rsid w:val="00E46B15"/>
    <w:rsid w:val="00E46EFC"/>
    <w:rsid w:val="00E562B7"/>
    <w:rsid w:val="00E61AD7"/>
    <w:rsid w:val="00E62CE0"/>
    <w:rsid w:val="00E632FB"/>
    <w:rsid w:val="00E67D77"/>
    <w:rsid w:val="00E7594C"/>
    <w:rsid w:val="00E75AC6"/>
    <w:rsid w:val="00E75C45"/>
    <w:rsid w:val="00E775CB"/>
    <w:rsid w:val="00E77741"/>
    <w:rsid w:val="00E82017"/>
    <w:rsid w:val="00E839FD"/>
    <w:rsid w:val="00E84DBD"/>
    <w:rsid w:val="00E9757D"/>
    <w:rsid w:val="00EA4A55"/>
    <w:rsid w:val="00EC33C7"/>
    <w:rsid w:val="00EC5FD9"/>
    <w:rsid w:val="00ED6281"/>
    <w:rsid w:val="00EE110F"/>
    <w:rsid w:val="00EE449F"/>
    <w:rsid w:val="00EE608A"/>
    <w:rsid w:val="00EF2B5E"/>
    <w:rsid w:val="00F00294"/>
    <w:rsid w:val="00F0285F"/>
    <w:rsid w:val="00F07496"/>
    <w:rsid w:val="00F12883"/>
    <w:rsid w:val="00F132AD"/>
    <w:rsid w:val="00F13E89"/>
    <w:rsid w:val="00F2412E"/>
    <w:rsid w:val="00F36F5E"/>
    <w:rsid w:val="00F42624"/>
    <w:rsid w:val="00F44303"/>
    <w:rsid w:val="00F464B5"/>
    <w:rsid w:val="00F466A7"/>
    <w:rsid w:val="00F63C73"/>
    <w:rsid w:val="00F6581D"/>
    <w:rsid w:val="00F7036D"/>
    <w:rsid w:val="00F7151F"/>
    <w:rsid w:val="00F74566"/>
    <w:rsid w:val="00F75FB9"/>
    <w:rsid w:val="00F800CA"/>
    <w:rsid w:val="00F800DB"/>
    <w:rsid w:val="00F81432"/>
    <w:rsid w:val="00F82FA7"/>
    <w:rsid w:val="00F848D5"/>
    <w:rsid w:val="00F92941"/>
    <w:rsid w:val="00FA6F94"/>
    <w:rsid w:val="00FB4DBD"/>
    <w:rsid w:val="00FC64E6"/>
    <w:rsid w:val="00FC694F"/>
    <w:rsid w:val="00FD282A"/>
    <w:rsid w:val="00FD39AD"/>
    <w:rsid w:val="00FD59EE"/>
    <w:rsid w:val="00FE2AEA"/>
    <w:rsid w:val="00FF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B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FB9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5FB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5FB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5F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75FB9"/>
    <w:rPr>
      <w:b/>
      <w:color w:val="26282F"/>
    </w:rPr>
  </w:style>
  <w:style w:type="character" w:customStyle="1" w:styleId="a4">
    <w:name w:val="Гипертекстовая ссылка"/>
    <w:uiPriority w:val="99"/>
    <w:rsid w:val="00F75FB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75FB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5FB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5FB9"/>
  </w:style>
  <w:style w:type="paragraph" w:customStyle="1" w:styleId="a8">
    <w:name w:val="Внимание: недобросовестность!"/>
    <w:basedOn w:val="a6"/>
    <w:next w:val="a"/>
    <w:uiPriority w:val="99"/>
    <w:rsid w:val="00F75FB9"/>
  </w:style>
  <w:style w:type="character" w:customStyle="1" w:styleId="a9">
    <w:name w:val="Выделение для Базового Поиска"/>
    <w:uiPriority w:val="99"/>
    <w:rsid w:val="00F75FB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75FB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5FB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5FB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5FB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F75FB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5FB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5FB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F75FB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5FB9"/>
    <w:pPr>
      <w:ind w:left="1612" w:hanging="892"/>
    </w:pPr>
  </w:style>
  <w:style w:type="character" w:customStyle="1" w:styleId="af2">
    <w:name w:val="Заголовок чужого сообщения"/>
    <w:uiPriority w:val="99"/>
    <w:rsid w:val="00F75FB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5FB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5FB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5FB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5FB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5F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5FB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5F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5FB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5FB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5FB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5FB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5FB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5FB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5FB9"/>
  </w:style>
  <w:style w:type="paragraph" w:customStyle="1" w:styleId="aff1">
    <w:name w:val="Моноширинный"/>
    <w:basedOn w:val="a"/>
    <w:next w:val="a"/>
    <w:uiPriority w:val="99"/>
    <w:rsid w:val="00F75FB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F75FB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F75FB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F75FB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F75FB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F75FB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F75FB9"/>
    <w:pPr>
      <w:ind w:left="140"/>
    </w:pPr>
  </w:style>
  <w:style w:type="character" w:customStyle="1" w:styleId="aff8">
    <w:name w:val="Опечатки"/>
    <w:uiPriority w:val="99"/>
    <w:rsid w:val="00F75FB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F75FB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F75FB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F75FB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F75FB9"/>
  </w:style>
  <w:style w:type="paragraph" w:customStyle="1" w:styleId="affd">
    <w:name w:val="Постоянная часть"/>
    <w:basedOn w:val="ac"/>
    <w:next w:val="a"/>
    <w:uiPriority w:val="99"/>
    <w:rsid w:val="00F75FB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F75FB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F75FB9"/>
  </w:style>
  <w:style w:type="paragraph" w:customStyle="1" w:styleId="afff0">
    <w:name w:val="Примечание."/>
    <w:basedOn w:val="a6"/>
    <w:next w:val="a"/>
    <w:uiPriority w:val="99"/>
    <w:rsid w:val="00F75FB9"/>
  </w:style>
  <w:style w:type="character" w:customStyle="1" w:styleId="afff1">
    <w:name w:val="Продолжение ссылки"/>
    <w:basedOn w:val="a4"/>
    <w:uiPriority w:val="99"/>
    <w:rsid w:val="00F75FB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F75FB9"/>
    <w:pPr>
      <w:ind w:right="118" w:firstLine="0"/>
    </w:pPr>
  </w:style>
  <w:style w:type="character" w:customStyle="1" w:styleId="afff3">
    <w:name w:val="Сравнение редакций"/>
    <w:uiPriority w:val="99"/>
    <w:rsid w:val="00F75FB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F75FB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F75FB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F75FB9"/>
  </w:style>
  <w:style w:type="paragraph" w:customStyle="1" w:styleId="afff7">
    <w:name w:val="Текст в таблице"/>
    <w:basedOn w:val="aff5"/>
    <w:next w:val="a"/>
    <w:uiPriority w:val="99"/>
    <w:rsid w:val="00F75FB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F75FB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F75FB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F75FB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F75FB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F75FB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5FB9"/>
    <w:pPr>
      <w:spacing w:before="300"/>
      <w:ind w:firstLine="0"/>
      <w:jc w:val="left"/>
    </w:pPr>
  </w:style>
  <w:style w:type="character" w:styleId="afffd">
    <w:name w:val="Hyperlink"/>
    <w:uiPriority w:val="99"/>
    <w:unhideWhenUsed/>
    <w:rsid w:val="005160B2"/>
    <w:rPr>
      <w:color w:val="0000FF"/>
      <w:u w:val="single"/>
    </w:rPr>
  </w:style>
  <w:style w:type="paragraph" w:customStyle="1" w:styleId="ConsPlusTitle">
    <w:name w:val="ConsPlusTitle"/>
    <w:rsid w:val="00327D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fe">
    <w:name w:val="Body Text Indent"/>
    <w:basedOn w:val="a"/>
    <w:link w:val="affff"/>
    <w:rsid w:val="00327D5E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paragraph" w:styleId="affff0">
    <w:name w:val="Title"/>
    <w:basedOn w:val="a"/>
    <w:qFormat/>
    <w:rsid w:val="00327D5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ffff">
    <w:name w:val="Основной текст с отступом Знак"/>
    <w:link w:val="afffe"/>
    <w:rsid w:val="005D6373"/>
    <w:rPr>
      <w:rFonts w:ascii="Times New Roman" w:eastAsia="Times New Roman" w:hAnsi="Times New Roman"/>
      <w:sz w:val="28"/>
    </w:rPr>
  </w:style>
  <w:style w:type="paragraph" w:styleId="affff1">
    <w:name w:val="Normal (Web)"/>
    <w:basedOn w:val="a"/>
    <w:uiPriority w:val="99"/>
    <w:unhideWhenUsed/>
    <w:rsid w:val="001377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No Spacing"/>
    <w:link w:val="affff3"/>
    <w:uiPriority w:val="1"/>
    <w:qFormat/>
    <w:rsid w:val="00137792"/>
    <w:pPr>
      <w:ind w:left="390"/>
      <w:jc w:val="both"/>
    </w:pPr>
    <w:rPr>
      <w:rFonts w:ascii="Times New Roman" w:eastAsia="Times New Roman" w:hAnsi="Times New Roman"/>
      <w:sz w:val="26"/>
      <w:szCs w:val="26"/>
    </w:rPr>
  </w:style>
  <w:style w:type="character" w:styleId="affff4">
    <w:name w:val="Strong"/>
    <w:qFormat/>
    <w:rsid w:val="00E46EFC"/>
    <w:rPr>
      <w:b/>
      <w:bCs/>
    </w:rPr>
  </w:style>
  <w:style w:type="paragraph" w:customStyle="1" w:styleId="ConsPlusNonformat">
    <w:name w:val="ConsPlusNonformat"/>
    <w:rsid w:val="001822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681C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81CE3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нум список 1"/>
    <w:basedOn w:val="a"/>
    <w:uiPriority w:val="99"/>
    <w:rsid w:val="00681CE3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lang w:eastAsia="ar-SA"/>
    </w:rPr>
  </w:style>
  <w:style w:type="paragraph" w:styleId="affff5">
    <w:name w:val="List Paragraph"/>
    <w:basedOn w:val="a"/>
    <w:uiPriority w:val="34"/>
    <w:qFormat/>
    <w:rsid w:val="008A5ED4"/>
    <w:pPr>
      <w:suppressAutoHyphens/>
      <w:overflowPunct w:val="0"/>
      <w:autoSpaceDE/>
      <w:autoSpaceDN/>
      <w:ind w:left="720" w:firstLine="0"/>
      <w:contextualSpacing/>
    </w:pPr>
    <w:rPr>
      <w:rFonts w:ascii="Times New Roman" w:hAnsi="Times New Roman" w:cs="Times New Roman"/>
      <w:kern w:val="28"/>
      <w:sz w:val="28"/>
    </w:rPr>
  </w:style>
  <w:style w:type="paragraph" w:styleId="affff6">
    <w:name w:val="Body Text"/>
    <w:basedOn w:val="a"/>
    <w:link w:val="affff7"/>
    <w:semiHidden/>
    <w:unhideWhenUsed/>
    <w:rsid w:val="00DF2C03"/>
    <w:pPr>
      <w:spacing w:after="120"/>
    </w:pPr>
    <w:rPr>
      <w:rFonts w:cs="Times New Roman"/>
    </w:rPr>
  </w:style>
  <w:style w:type="character" w:customStyle="1" w:styleId="affff7">
    <w:name w:val="Основной текст Знак"/>
    <w:link w:val="affff6"/>
    <w:uiPriority w:val="99"/>
    <w:semiHidden/>
    <w:rsid w:val="00DF2C03"/>
    <w:rPr>
      <w:rFonts w:ascii="Arial" w:eastAsia="Times New Roman" w:hAnsi="Arial" w:cs="Arial"/>
      <w:sz w:val="24"/>
      <w:szCs w:val="24"/>
    </w:rPr>
  </w:style>
  <w:style w:type="paragraph" w:styleId="affff8">
    <w:name w:val="header"/>
    <w:basedOn w:val="a"/>
    <w:link w:val="affff9"/>
    <w:uiPriority w:val="99"/>
    <w:unhideWhenUsed/>
    <w:rsid w:val="00AC06E9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AC06E9"/>
    <w:rPr>
      <w:rFonts w:ascii="Arial" w:eastAsia="Times New Roman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unhideWhenUsed/>
    <w:rsid w:val="00AC06E9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rsid w:val="00AC06E9"/>
    <w:rPr>
      <w:rFonts w:ascii="Arial" w:eastAsia="Times New Roman" w:hAnsi="Arial" w:cs="Arial"/>
      <w:sz w:val="24"/>
      <w:szCs w:val="24"/>
    </w:rPr>
  </w:style>
  <w:style w:type="paragraph" w:customStyle="1" w:styleId="Heading">
    <w:name w:val="Heading"/>
    <w:rsid w:val="00D34BD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affff3">
    <w:name w:val="Без интервала Знак"/>
    <w:link w:val="affff2"/>
    <w:uiPriority w:val="1"/>
    <w:locked/>
    <w:rsid w:val="00D34BD6"/>
    <w:rPr>
      <w:rFonts w:ascii="Times New Roman" w:eastAsia="Times New Roman" w:hAnsi="Times New Roman"/>
      <w:sz w:val="26"/>
      <w:szCs w:val="26"/>
    </w:rPr>
  </w:style>
  <w:style w:type="paragraph" w:customStyle="1" w:styleId="13">
    <w:name w:val="марк список 1"/>
    <w:basedOn w:val="a"/>
    <w:rsid w:val="008707E5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CC7C7E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CC7C7E"/>
    <w:rPr>
      <w:rFonts w:ascii="Tahoma" w:eastAsia="Times New Roman" w:hAnsi="Tahoma" w:cs="Tahoma"/>
      <w:sz w:val="16"/>
      <w:szCs w:val="16"/>
    </w:rPr>
  </w:style>
  <w:style w:type="character" w:styleId="affffe">
    <w:name w:val="Emphasis"/>
    <w:basedOn w:val="a0"/>
    <w:qFormat/>
    <w:rsid w:val="002A0343"/>
    <w:rPr>
      <w:i/>
      <w:iCs/>
    </w:rPr>
  </w:style>
  <w:style w:type="table" w:styleId="afffff">
    <w:name w:val="Table Grid"/>
    <w:basedOn w:val="a1"/>
    <w:uiPriority w:val="59"/>
    <w:rsid w:val="00F82F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8C4AD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4ADA"/>
    <w:pPr>
      <w:shd w:val="clear" w:color="auto" w:fill="FFFFFF"/>
      <w:autoSpaceDE/>
      <w:autoSpaceDN/>
      <w:adjustRightInd/>
      <w:spacing w:before="660" w:after="180" w:line="206" w:lineRule="exact"/>
      <w:ind w:firstLine="0"/>
      <w:jc w:val="left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0F6C-6D2E-47F4-86E7-80DBEEB9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Links>
    <vt:vector size="288" baseType="variant">
      <vt:variant>
        <vt:i4>27525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30802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015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132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129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115</vt:lpwstr>
      </vt:variant>
      <vt:variant>
        <vt:i4>27525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120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117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14</vt:lpwstr>
      </vt:variant>
      <vt:variant>
        <vt:i4>275253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390927</vt:i4>
      </vt:variant>
      <vt:variant>
        <vt:i4>108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390927</vt:i4>
      </vt:variant>
      <vt:variant>
        <vt:i4>102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96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93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87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84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029324</vt:i4>
      </vt:variant>
      <vt:variant>
        <vt:i4>78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27525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4325382</vt:i4>
      </vt:variant>
      <vt:variant>
        <vt:i4>69</vt:i4>
      </vt:variant>
      <vt:variant>
        <vt:i4>0</vt:i4>
      </vt:variant>
      <vt:variant>
        <vt:i4>5</vt:i4>
      </vt:variant>
      <vt:variant>
        <vt:lpwstr>garantf1://12081560.1000/</vt:lpwstr>
      </vt:variant>
      <vt:variant>
        <vt:lpwstr/>
      </vt:variant>
      <vt:variant>
        <vt:i4>4325382</vt:i4>
      </vt:variant>
      <vt:variant>
        <vt:i4>66</vt:i4>
      </vt:variant>
      <vt:variant>
        <vt:i4>0</vt:i4>
      </vt:variant>
      <vt:variant>
        <vt:i4>5</vt:i4>
      </vt:variant>
      <vt:variant>
        <vt:lpwstr>garantf1://12081560.1000/</vt:lpwstr>
      </vt:variant>
      <vt:variant>
        <vt:lpwstr/>
      </vt:variant>
      <vt:variant>
        <vt:i4>39322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6653;fld=134;dst=288</vt:lpwstr>
      </vt:variant>
      <vt:variant>
        <vt:lpwstr/>
      </vt:variant>
      <vt:variant>
        <vt:i4>6946873</vt:i4>
      </vt:variant>
      <vt:variant>
        <vt:i4>6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602232</vt:i4>
      </vt:variant>
      <vt:variant>
        <vt:i4>57</vt:i4>
      </vt:variant>
      <vt:variant>
        <vt:i4>0</vt:i4>
      </vt:variant>
      <vt:variant>
        <vt:i4>5</vt:i4>
      </vt:variant>
      <vt:variant>
        <vt:lpwstr>garantf1://12046661.11/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7798837</vt:i4>
      </vt:variant>
      <vt:variant>
        <vt:i4>51</vt:i4>
      </vt:variant>
      <vt:variant>
        <vt:i4>0</vt:i4>
      </vt:variant>
      <vt:variant>
        <vt:i4>5</vt:i4>
      </vt:variant>
      <vt:variant>
        <vt:lpwstr>garantf1://12050129.20/</vt:lpwstr>
      </vt:variant>
      <vt:variant>
        <vt:lpwstr/>
      </vt:variant>
      <vt:variant>
        <vt:i4>2883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6000</vt:lpwstr>
      </vt:variant>
      <vt:variant>
        <vt:i4>3080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5000</vt:lpwstr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4000</vt:lpwstr>
      </vt:variant>
      <vt:variant>
        <vt:i4>26869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6214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2000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000</vt:lpwstr>
      </vt:variant>
      <vt:variant>
        <vt:i4>6881335</vt:i4>
      </vt:variant>
      <vt:variant>
        <vt:i4>30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garantf1://36800150.0/</vt:lpwstr>
      </vt:variant>
      <vt:variant>
        <vt:lpwstr/>
      </vt:variant>
      <vt:variant>
        <vt:i4>6881335</vt:i4>
      </vt:variant>
      <vt:variant>
        <vt:i4>24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815800</vt:i4>
      </vt:variant>
      <vt:variant>
        <vt:i4>21</vt:i4>
      </vt:variant>
      <vt:variant>
        <vt:i4>0</vt:i4>
      </vt:variant>
      <vt:variant>
        <vt:i4>5</vt:i4>
      </vt:variant>
      <vt:variant>
        <vt:lpwstr>garantf1://36800680.0/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garantf1://23840164.0/</vt:lpwstr>
      </vt:variant>
      <vt:variant>
        <vt:lpwstr/>
      </vt:variant>
      <vt:variant>
        <vt:i4>6881335</vt:i4>
      </vt:variant>
      <vt:variant>
        <vt:i4>15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619196</vt:i4>
      </vt:variant>
      <vt:variant>
        <vt:i4>12</vt:i4>
      </vt:variant>
      <vt:variant>
        <vt:i4>0</vt:i4>
      </vt:variant>
      <vt:variant>
        <vt:i4>5</vt:i4>
      </vt:variant>
      <vt:variant>
        <vt:lpwstr>garantf1://23841655.0/</vt:lpwstr>
      </vt:variant>
      <vt:variant>
        <vt:lpwstr/>
      </vt:variant>
      <vt:variant>
        <vt:i4>1900612</vt:i4>
      </vt:variant>
      <vt:variant>
        <vt:i4>9</vt:i4>
      </vt:variant>
      <vt:variant>
        <vt:i4>0</vt:i4>
      </vt:variant>
      <vt:variant>
        <vt:i4>5</vt:i4>
      </vt:variant>
      <vt:variant>
        <vt:lpwstr>mailto:kr_armeysk@mo.krasnodar.ru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mailto:kr_armeysk@mo.krasnodar.ru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щикова</dc:creator>
  <cp:lastModifiedBy>tkacheva_ei</cp:lastModifiedBy>
  <cp:revision>118</cp:revision>
  <cp:lastPrinted>2026-06-08T10:37:00Z</cp:lastPrinted>
  <dcterms:created xsi:type="dcterms:W3CDTF">2016-04-06T12:09:00Z</dcterms:created>
  <dcterms:modified xsi:type="dcterms:W3CDTF">2026-06-08T10:56:00Z</dcterms:modified>
</cp:coreProperties>
</file>